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F9120B" w:rsidP="00D77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Конспект НОД </w:t>
      </w:r>
      <w:bookmarkStart w:id="0" w:name="_GoBack"/>
      <w:bookmarkEnd w:id="0"/>
    </w:p>
    <w:p w:rsidR="00F9120B" w:rsidRPr="00D773EF" w:rsidRDefault="00F9120B" w:rsidP="00D77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по музыкальному занятию в подготовительной группе</w:t>
      </w:r>
    </w:p>
    <w:p w:rsidR="00FC4668" w:rsidRPr="00D773EF" w:rsidRDefault="00F9120B" w:rsidP="00D77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с использованием ИКТ.</w:t>
      </w:r>
    </w:p>
    <w:p w:rsidR="00F9120B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Pr="007B1DE5" w:rsidRDefault="007B1DE5" w:rsidP="007B1DE5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B1DE5">
        <w:rPr>
          <w:rFonts w:ascii="Times New Roman" w:hAnsi="Times New Roman" w:cs="Times New Roman"/>
          <w:sz w:val="52"/>
          <w:szCs w:val="52"/>
        </w:rPr>
        <w:t>«В царстве у Кощея»</w:t>
      </w: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зыкальный руководитель</w:t>
      </w: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КДОУ «Детский сад №2»</w:t>
      </w: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EF" w:rsidRPr="00D773EF" w:rsidRDefault="00D773EF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Цель</w:t>
      </w:r>
      <w:r w:rsidRPr="00D773EF">
        <w:rPr>
          <w:rFonts w:ascii="Times New Roman" w:hAnsi="Times New Roman" w:cs="Times New Roman"/>
          <w:sz w:val="28"/>
          <w:szCs w:val="28"/>
        </w:rPr>
        <w:t>: развивать творческую и познавательную активность детей.</w:t>
      </w: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образовательные: закреплять у детей знание основных эмоций (радость, грусть, удивление);</w:t>
      </w: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учить передавать эмоциональное состояние с помощью различных выразительных средств (мимики, жестов);</w:t>
      </w:r>
      <w:r w:rsidR="006C2666" w:rsidRPr="00D77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9120B" w:rsidRPr="00D773EF" w:rsidRDefault="00F9120B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развивать навыки эмоционального общения друг с другом;</w:t>
      </w:r>
    </w:p>
    <w:p w:rsidR="00F9120B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развивать воображение творческое мышление;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развивать певческие навыки ритмический слух, тембровый слух, интонацию.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воспитывать интерес и любовь к музыке, уметь выражать свои чувства;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-воспитывать коллективизм и любовь к коллективному исполнению.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-музыкальные инструменты, мультимедийное оборудование,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смайлики  с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эмоциями,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нотбука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>.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C2666" w:rsidRPr="00D773EF" w:rsidRDefault="006C266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>.: Здравствуйте, мои друзья! Я очень рада снова вас видеть в моей музыкальной стране.</w:t>
      </w:r>
    </w:p>
    <w:p w:rsidR="006C2666" w:rsidRPr="00D773EF" w:rsidRDefault="006C2666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Дети здороваются (поют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>): Музыка, здравствуй!</w:t>
      </w:r>
      <w:r w:rsidRPr="00D773EF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r w:rsidR="00AA1595" w:rsidRPr="00D773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73EF">
        <w:rPr>
          <w:rFonts w:ascii="Times New Roman" w:hAnsi="Times New Roman" w:cs="Times New Roman"/>
          <w:sz w:val="28"/>
          <w:szCs w:val="28"/>
        </w:rPr>
        <w:t xml:space="preserve">  Праздник прекрасный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r w:rsidR="006C2666"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Дарит нам музыка.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дравствуйте, девочки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-здравствуйте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дравствуйте, мальчики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-здравствуйте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Здравствуйте, здравствуйте все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Звучит страшная музыка на экране мерцание появляется кощей.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>Как</w:t>
      </w:r>
      <w:proofErr w:type="spellEnd"/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мне надоели все ваши песни, не люблю музыку, очень огорчаюсь,  когда веселятся и радуются дети, но на этот раз у вас ничего не получится .Я украду у вас все ноты ваших песен и вы не сможете больше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пепь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! И наведу на вас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хондру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>! Ха-Ха-Ха!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На экране появляется мерцание и играет печальная музыка, дети ходят грустные.</w:t>
      </w: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595" w:rsidRPr="00D773EF" w:rsidRDefault="00AA1595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="00B819F6" w:rsidRPr="00D7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F6" w:rsidRPr="00D773EF">
        <w:rPr>
          <w:rFonts w:ascii="Times New Roman" w:hAnsi="Times New Roman" w:cs="Times New Roman"/>
          <w:sz w:val="28"/>
          <w:szCs w:val="28"/>
        </w:rPr>
        <w:t>ребята что с вами происходит, вы заболели?</w:t>
      </w:r>
    </w:p>
    <w:p w:rsidR="00B819F6" w:rsidRPr="00D773EF" w:rsidRDefault="00B819F6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3EF"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нет нам просто очень грустно и печально.</w:t>
      </w:r>
    </w:p>
    <w:p w:rsidR="00B819F6" w:rsidRPr="00D773EF" w:rsidRDefault="00B819F6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 xml:space="preserve"> под музыку продолжают ходить.</w:t>
      </w:r>
    </w:p>
    <w:p w:rsidR="00B819F6" w:rsidRPr="00D773EF" w:rsidRDefault="00B819F6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D773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D773EF">
        <w:rPr>
          <w:rFonts w:ascii="Times New Roman" w:hAnsi="Times New Roman" w:cs="Times New Roman"/>
          <w:sz w:val="28"/>
          <w:szCs w:val="28"/>
        </w:rPr>
        <w:t>что же делать кого на помощь звать, спрошу совета у Бабы- Яги.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Общение по телефону.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На экране появляется Баба-Яга.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Алло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Ягусичка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привет, дай пожалуйста </w:t>
      </w:r>
      <w:proofErr w:type="spellStart"/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совет,как</w:t>
      </w:r>
      <w:proofErr w:type="spellEnd"/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кощея победить и ноты от нашей песни возвратить, снять заклятие с детей?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Яга: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Хеллоу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, всем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привет(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>с воздушным поцелуем), не была в саду у вас тысячу лет. Вам конечно помогу и заклятья с детей сниму.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Ну а нотки вернуть вам помочь, не смогу.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Начинаю колдовать и заклятья погонять,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Фуфты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>-муфты, чары колдовские к Кощею назад верните,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 Грусть с детей снимите,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Оставьте нам радость и смех,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И здоровья на много лет.»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Звук волшебства и заиграла радостная музыка, дети улыбаются веселятся,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бегаю(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>т.е. выражают радость)</w:t>
      </w:r>
    </w:p>
    <w:p w:rsidR="00741AA2" w:rsidRPr="00D773EF" w:rsidRDefault="00741AA2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557" w:rsidRPr="00D773EF" w:rsidRDefault="00F80557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Яга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Чтобы вернуть вам ваши музыкальные нотки, нужно отправится к Кощею бессмертному и выполнить все его задания.</w:t>
      </w:r>
    </w:p>
    <w:p w:rsidR="00F80557" w:rsidRPr="00D773EF" w:rsidRDefault="00F80557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sz w:val="28"/>
          <w:szCs w:val="28"/>
        </w:rPr>
        <w:lastRenderedPageBreak/>
        <w:t>Муз.рук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.: я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думую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 ребята будут согласны отправиться к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Кощею.Ребята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 вы согласны.</w:t>
      </w:r>
    </w:p>
    <w:p w:rsidR="00F80557" w:rsidRPr="00D773EF" w:rsidRDefault="00F80557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D2C7B" w:rsidRPr="00D773EF" w:rsidRDefault="00F80557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C7B" w:rsidRPr="00D773EF">
        <w:rPr>
          <w:rFonts w:ascii="Times New Roman" w:hAnsi="Times New Roman" w:cs="Times New Roman"/>
          <w:i/>
          <w:sz w:val="28"/>
          <w:szCs w:val="28"/>
        </w:rPr>
        <w:t>Яга: тогда слушайте вам предстоит нелегкий путь, дорога дальняя,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ы идите по тропинке не сворачивайте,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Меж кустов пройдете,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 речке поплывете,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 гору дружно поднимитесь,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И с горы весело скатитесь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ы по камушкам пойдете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И к великому дубу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прийдете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>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Он вам все и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расскажет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как к Кощею добраться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.: Спасибо тебе Яга, до </w:t>
      </w:r>
      <w:proofErr w:type="spellStart"/>
      <w:proofErr w:type="gramStart"/>
      <w:r w:rsidRPr="00D773EF">
        <w:rPr>
          <w:rFonts w:ascii="Times New Roman" w:hAnsi="Times New Roman" w:cs="Times New Roman"/>
          <w:sz w:val="28"/>
          <w:szCs w:val="28"/>
        </w:rPr>
        <w:t>свидания.Не</w:t>
      </w:r>
      <w:proofErr w:type="spellEnd"/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будем терять время отправимся в путь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Идем под музыку проходим круг картинка меняется и меняет движения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73EF">
        <w:rPr>
          <w:rFonts w:ascii="Times New Roman" w:hAnsi="Times New Roman" w:cs="Times New Roman"/>
          <w:sz w:val="28"/>
          <w:szCs w:val="28"/>
        </w:rPr>
        <w:t>Вот мы и пришли к великому дубу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слайд говорящий дуб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Дуб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Сто лет здесь </w:t>
      </w:r>
      <w:proofErr w:type="spellStart"/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простоял,столько</w:t>
      </w:r>
      <w:proofErr w:type="spellEnd"/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много детей не видал, с чем пожаловали друзья?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:</w:t>
      </w: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Помошь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 нам нужна твоя. Нам Кощея нужно отыскать, нотки от песни забрать.</w:t>
      </w:r>
    </w:p>
    <w:p w:rsidR="00CD2C7B" w:rsidRPr="00D773EF" w:rsidRDefault="00CD2C7B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Дуб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Вам дорогу покажу, но должны выполнить моё </w:t>
      </w:r>
      <w:proofErr w:type="spellStart"/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задание.Сейчас</w:t>
      </w:r>
      <w:proofErr w:type="spellEnd"/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вам необходимо внимательно слушать. смотреть и </w:t>
      </w:r>
      <w:r w:rsidR="00912FEE" w:rsidRPr="00D773EF">
        <w:rPr>
          <w:rFonts w:ascii="Times New Roman" w:hAnsi="Times New Roman" w:cs="Times New Roman"/>
          <w:i/>
          <w:sz w:val="28"/>
          <w:szCs w:val="28"/>
        </w:rPr>
        <w:t>правильно хлопать ритмы моих шелестящих листиков.</w:t>
      </w:r>
    </w:p>
    <w:p w:rsidR="00912FEE" w:rsidRPr="00D773EF" w:rsidRDefault="00912FEE" w:rsidP="00D77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Видео ритмы</w:t>
      </w:r>
    </w:p>
    <w:p w:rsidR="00CD2C7B" w:rsidRPr="00D773EF" w:rsidRDefault="00912FEE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Дуб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Молодцы справились с заданием.</w:t>
      </w:r>
    </w:p>
    <w:p w:rsidR="00912FEE" w:rsidRPr="00D773EF" w:rsidRDefault="00912FEE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К Кощею попасть вам помогу.</w:t>
      </w:r>
    </w:p>
    <w:p w:rsidR="00912FEE" w:rsidRPr="00D773EF" w:rsidRDefault="00912FEE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«Волшебство магических листочков применяю и к Кощею детей отправляю.» (на фоне слов шелест листьев).</w:t>
      </w:r>
    </w:p>
    <w:p w:rsidR="00670B26" w:rsidRPr="00D773EF" w:rsidRDefault="00670B26" w:rsidP="00D773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52ED8" w:rsidRPr="00D773EF" w:rsidRDefault="00670B26" w:rsidP="00D77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слайд царство </w:t>
      </w:r>
      <w:r w:rsidR="00752ED8" w:rsidRPr="00D773EF">
        <w:rPr>
          <w:rFonts w:ascii="Times New Roman" w:hAnsi="Times New Roman" w:cs="Times New Roman"/>
          <w:sz w:val="28"/>
          <w:szCs w:val="28"/>
        </w:rPr>
        <w:t>кощея, играет грозная музыка.</w:t>
      </w:r>
    </w:p>
    <w:p w:rsidR="00670B26" w:rsidRPr="00D773EF" w:rsidRDefault="00752ED8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посмотрите  мы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и в правду переместились в царство к Кощею.</w:t>
      </w: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На экране появляется кощей.</w:t>
      </w: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 xml:space="preserve">Кощей: Не может быть! Кого я вижу! Чего </w:t>
      </w:r>
      <w:proofErr w:type="spellStart"/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пожаловали?А</w:t>
      </w:r>
      <w:proofErr w:type="spellEnd"/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я догадываюсь, вы наверно хотите вернуть свои нотки?</w:t>
      </w: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зачем вам это? </w:t>
      </w: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Дети: Ведь без музыки нельзя на свете жить и т.д.</w:t>
      </w:r>
    </w:p>
    <w:p w:rsidR="0056203A" w:rsidRPr="00D773EF" w:rsidRDefault="00752ED8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Ладно так уж и быть верну я вам ваши нотки, но для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="0056203A" w:rsidRPr="00D773EF">
        <w:rPr>
          <w:rFonts w:ascii="Times New Roman" w:hAnsi="Times New Roman" w:cs="Times New Roman"/>
          <w:i/>
          <w:sz w:val="28"/>
          <w:szCs w:val="28"/>
        </w:rPr>
        <w:t xml:space="preserve"> надо</w:t>
      </w:r>
      <w:proofErr w:type="gramEnd"/>
      <w:r w:rsidR="0056203A" w:rsidRPr="00D773EF">
        <w:rPr>
          <w:rFonts w:ascii="Times New Roman" w:hAnsi="Times New Roman" w:cs="Times New Roman"/>
          <w:i/>
          <w:sz w:val="28"/>
          <w:szCs w:val="28"/>
        </w:rPr>
        <w:t xml:space="preserve"> справиться с моими заданиями. Вот моё задание. </w:t>
      </w:r>
    </w:p>
    <w:p w:rsidR="0056203A" w:rsidRPr="00D773EF" w:rsidRDefault="0056203A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lastRenderedPageBreak/>
        <w:t>на экране появляются смайлики с разной мимикой.</w:t>
      </w:r>
    </w:p>
    <w:p w:rsidR="00752ED8" w:rsidRPr="00D773EF" w:rsidRDefault="0056203A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ы должны определить характер музыкальных произведений. У вас на стульчиках лежат смайлики, проходите на места и возьмите их в руки.</w:t>
      </w:r>
    </w:p>
    <w:p w:rsidR="0056203A" w:rsidRPr="00D773EF" w:rsidRDefault="0056203A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Ребята, посмотрите и скажите, какие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они?(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ответы).Если будет звучать музыка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хрустная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 медленная, то какой смайлик вы поднимите?(ответы).А если веселая?(ответы).</w:t>
      </w:r>
    </w:p>
    <w:p w:rsidR="0056203A" w:rsidRPr="00D773EF" w:rsidRDefault="0056203A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Музыкально-дидактическая игра «Грустно-весело».</w:t>
      </w:r>
    </w:p>
    <w:p w:rsidR="0099102C" w:rsidRPr="00D773EF" w:rsidRDefault="0056203A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Да, не ожидал, что такие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смышленные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>.</w:t>
      </w:r>
      <w:r w:rsidR="0099102C" w:rsidRPr="00D7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Ладно возвращаю вам первую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ноту.(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99102C" w:rsidRPr="00D773EF">
        <w:rPr>
          <w:rFonts w:ascii="Times New Roman" w:hAnsi="Times New Roman" w:cs="Times New Roman"/>
          <w:i/>
          <w:sz w:val="28"/>
          <w:szCs w:val="28"/>
        </w:rPr>
        <w:t xml:space="preserve"> нотка подающая в сундук</w:t>
      </w:r>
      <w:r w:rsidRPr="00D773EF">
        <w:rPr>
          <w:rFonts w:ascii="Times New Roman" w:hAnsi="Times New Roman" w:cs="Times New Roman"/>
          <w:i/>
          <w:sz w:val="28"/>
          <w:szCs w:val="28"/>
        </w:rPr>
        <w:t>)</w:t>
      </w:r>
      <w:r w:rsidR="0099102C" w:rsidRPr="00D773EF">
        <w:rPr>
          <w:rFonts w:ascii="Times New Roman" w:hAnsi="Times New Roman" w:cs="Times New Roman"/>
          <w:i/>
          <w:sz w:val="28"/>
          <w:szCs w:val="28"/>
        </w:rPr>
        <w:t>.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Следующие задание. Вам нужно назвать жанр музыки и выполнить соответствующие движения.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давайте вспомним какие есть у нас жанры.(ответы детей)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 xml:space="preserve">Игра будь </w:t>
      </w:r>
      <w:proofErr w:type="gramStart"/>
      <w:r w:rsidRPr="00D773EF">
        <w:rPr>
          <w:rFonts w:ascii="Times New Roman" w:hAnsi="Times New Roman" w:cs="Times New Roman"/>
          <w:b/>
          <w:sz w:val="28"/>
          <w:szCs w:val="28"/>
        </w:rPr>
        <w:t>внимателен..</w:t>
      </w:r>
      <w:proofErr w:type="gramEnd"/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Замечательно мы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с этим заданиям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3EF">
        <w:rPr>
          <w:rFonts w:ascii="Times New Roman" w:hAnsi="Times New Roman" w:cs="Times New Roman"/>
          <w:sz w:val="28"/>
          <w:szCs w:val="28"/>
        </w:rPr>
        <w:t>спавились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>.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73EF">
        <w:rPr>
          <w:rFonts w:ascii="Times New Roman" w:hAnsi="Times New Roman" w:cs="Times New Roman"/>
          <w:i/>
          <w:sz w:val="28"/>
          <w:szCs w:val="28"/>
        </w:rPr>
        <w:t>Вижу.вижу</w:t>
      </w:r>
      <w:proofErr w:type="spellEnd"/>
      <w:r w:rsidRPr="00D773EF">
        <w:rPr>
          <w:rFonts w:ascii="Times New Roman" w:hAnsi="Times New Roman" w:cs="Times New Roman"/>
          <w:i/>
          <w:sz w:val="28"/>
          <w:szCs w:val="28"/>
        </w:rPr>
        <w:t>. Хоть мне и неохота, но я возвращаю вам ещё одну нотку.</w:t>
      </w:r>
    </w:p>
    <w:p w:rsidR="0099102C" w:rsidRPr="00D773EF" w:rsidRDefault="0056203A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02C" w:rsidRPr="00D773E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9102C" w:rsidRPr="00D773EF">
        <w:rPr>
          <w:rFonts w:ascii="Times New Roman" w:hAnsi="Times New Roman" w:cs="Times New Roman"/>
          <w:sz w:val="28"/>
          <w:szCs w:val="28"/>
        </w:rPr>
        <w:t>на экране нотка подающая в сундук).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Какие же вы упрямые, вы так и стремитесь вернуть свои нотки. А вообще вы знаете сколько всего у нас ноток? (ответы)</w:t>
      </w:r>
    </w:p>
    <w:p w:rsidR="0056203A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И даже знаете их название?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И можете поселить их на свои места?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А где живут нотки вы знаете?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И как же называется их дом?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Следующие задание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Вам нужно будет расставить нотки по порядку</w:t>
      </w:r>
      <w:r w:rsidR="00EE37B1" w:rsidRPr="00D773EF">
        <w:rPr>
          <w:rFonts w:ascii="Times New Roman" w:hAnsi="Times New Roman" w:cs="Times New Roman"/>
          <w:i/>
          <w:sz w:val="28"/>
          <w:szCs w:val="28"/>
        </w:rPr>
        <w:t>. И их проп</w:t>
      </w:r>
      <w:r w:rsidRPr="00D773EF">
        <w:rPr>
          <w:rFonts w:ascii="Times New Roman" w:hAnsi="Times New Roman" w:cs="Times New Roman"/>
          <w:i/>
          <w:sz w:val="28"/>
          <w:szCs w:val="28"/>
        </w:rPr>
        <w:t>еть.</w:t>
      </w:r>
    </w:p>
    <w:p w:rsidR="0099102C" w:rsidRPr="00D773EF" w:rsidRDefault="0099102C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 xml:space="preserve">«работа с </w:t>
      </w: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нотбукой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»</w:t>
      </w:r>
    </w:p>
    <w:p w:rsidR="0099102C" w:rsidRPr="00D773EF" w:rsidRDefault="00D8686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Кощей: Вот ваша нотка. Ах, уронил. Нигде нет все вокруг посмотрел.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Не переживай Кощей мы тебе поможем найти.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Танец «Все вокруг»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Вот м ы и нашли вою нотку давайте опустим её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в  наш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сундучок.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Эх, скучно мне стало с вами совсем загрустил, какое же вам придумать следующие задание? </w:t>
      </w:r>
      <w:r w:rsidRPr="00D773E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D773EF">
        <w:rPr>
          <w:rFonts w:ascii="Times New Roman" w:hAnsi="Times New Roman" w:cs="Times New Roman"/>
          <w:i/>
          <w:sz w:val="28"/>
          <w:szCs w:val="28"/>
        </w:rPr>
        <w:t>думает</w:t>
      </w:r>
      <w:r w:rsidRPr="00D773E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lastRenderedPageBreak/>
        <w:t>Придумал ,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 xml:space="preserve"> а вы можете сыграть мою любимую мелодию на музыкальных инструментах?</w:t>
      </w:r>
    </w:p>
    <w:p w:rsidR="00EE37B1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Конечно сможем, но только где мы возьмем музыкальные инструменты?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Не переживайте, там в углу где-то у меня стояли.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По залу ищут инст</w:t>
      </w:r>
      <w:r w:rsidR="0039320D" w:rsidRPr="00D773EF">
        <w:rPr>
          <w:rFonts w:ascii="Times New Roman" w:hAnsi="Times New Roman" w:cs="Times New Roman"/>
          <w:sz w:val="28"/>
          <w:szCs w:val="28"/>
        </w:rPr>
        <w:t>р</w:t>
      </w:r>
      <w:r w:rsidRPr="00D773EF">
        <w:rPr>
          <w:rFonts w:ascii="Times New Roman" w:hAnsi="Times New Roman" w:cs="Times New Roman"/>
          <w:sz w:val="28"/>
          <w:szCs w:val="28"/>
        </w:rPr>
        <w:t xml:space="preserve">ументы. </w:t>
      </w: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раздать инст</w:t>
      </w:r>
      <w:r w:rsidR="0039320D" w:rsidRPr="00D773EF">
        <w:rPr>
          <w:rFonts w:ascii="Times New Roman" w:hAnsi="Times New Roman" w:cs="Times New Roman"/>
          <w:sz w:val="28"/>
          <w:szCs w:val="28"/>
        </w:rPr>
        <w:t>р</w:t>
      </w:r>
      <w:r w:rsidRPr="00D773EF">
        <w:rPr>
          <w:rFonts w:ascii="Times New Roman" w:hAnsi="Times New Roman" w:cs="Times New Roman"/>
          <w:sz w:val="28"/>
          <w:szCs w:val="28"/>
        </w:rPr>
        <w:t>ументы.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какая твоя любимая мелодия?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="00EE37B1" w:rsidRPr="00D773EF">
        <w:rPr>
          <w:rFonts w:ascii="Times New Roman" w:hAnsi="Times New Roman" w:cs="Times New Roman"/>
          <w:i/>
          <w:sz w:val="28"/>
          <w:szCs w:val="28"/>
        </w:rPr>
        <w:t xml:space="preserve"> Вот смот</w:t>
      </w:r>
      <w:r w:rsidRPr="00D773EF">
        <w:rPr>
          <w:rFonts w:ascii="Times New Roman" w:hAnsi="Times New Roman" w:cs="Times New Roman"/>
          <w:i/>
          <w:sz w:val="28"/>
          <w:szCs w:val="28"/>
        </w:rPr>
        <w:t>рите.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На экране включается видео с показом инструментов, дети по очередности играют.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это было моё последние испытание. в вы с ним так легко справились! Забирайте ноты от своей песенки. силы мои иссякли, не могу с вами больше </w:t>
      </w:r>
      <w:proofErr w:type="gramStart"/>
      <w:r w:rsidRPr="00D773EF">
        <w:rPr>
          <w:rFonts w:ascii="Times New Roman" w:hAnsi="Times New Roman" w:cs="Times New Roman"/>
          <w:i/>
          <w:sz w:val="28"/>
          <w:szCs w:val="28"/>
        </w:rPr>
        <w:t>бороться.(</w:t>
      </w:r>
      <w:proofErr w:type="gramEnd"/>
      <w:r w:rsidRPr="00D773EF">
        <w:rPr>
          <w:rFonts w:ascii="Times New Roman" w:hAnsi="Times New Roman" w:cs="Times New Roman"/>
          <w:i/>
          <w:sz w:val="28"/>
          <w:szCs w:val="28"/>
        </w:rPr>
        <w:t>ноты падают в сундук)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Кощей сидит грустный.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Вот мы с вами вернули все нотки песенки. Давайте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послушаем ,что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это за песня?(на экране открывается шкатулка вылетают нотки и звучит фонограмма песни «Всё мы делим пополам»)Ребята вам знакома песня. как она называется?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Посмотрите наш кощей совсем загрустил. А давайте сделаем е</w:t>
      </w:r>
      <w:r w:rsidR="00EE37B1" w:rsidRPr="00D773EF">
        <w:rPr>
          <w:rFonts w:ascii="Times New Roman" w:hAnsi="Times New Roman" w:cs="Times New Roman"/>
          <w:sz w:val="28"/>
          <w:szCs w:val="28"/>
        </w:rPr>
        <w:t>му подарок</w:t>
      </w:r>
      <w:r w:rsidRPr="00D773EF">
        <w:rPr>
          <w:rFonts w:ascii="Times New Roman" w:hAnsi="Times New Roman" w:cs="Times New Roman"/>
          <w:sz w:val="28"/>
          <w:szCs w:val="28"/>
        </w:rPr>
        <w:t>?</w:t>
      </w:r>
    </w:p>
    <w:p w:rsidR="0039320D" w:rsidRPr="00D773EF" w:rsidRDefault="0039320D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что мы ему подарим?</w:t>
      </w:r>
    </w:p>
    <w:p w:rsidR="0039320D" w:rsidRPr="00D773EF" w:rsidRDefault="00845E5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Я предлагаю ему подарить нашу замечательную песенку.</w:t>
      </w:r>
    </w:p>
    <w:p w:rsidR="00845E56" w:rsidRPr="00D773EF" w:rsidRDefault="00845E5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Обращаются к Кощею: Кощей мы хотим подарить тебе подарок.</w:t>
      </w:r>
    </w:p>
    <w:p w:rsidR="00845E56" w:rsidRPr="00D773EF" w:rsidRDefault="00845E56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кому мне?</w:t>
      </w:r>
    </w:p>
    <w:p w:rsidR="00845E56" w:rsidRPr="00D773EF" w:rsidRDefault="00845E56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Тебе. тебе!</w:t>
      </w:r>
    </w:p>
    <w:p w:rsidR="00845E56" w:rsidRPr="00D773EF" w:rsidRDefault="000561E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Мне подарки ещё никто не дарил!</w:t>
      </w:r>
    </w:p>
    <w:p w:rsidR="000561E3" w:rsidRPr="00D773EF" w:rsidRDefault="000561E3" w:rsidP="00D773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3EF">
        <w:rPr>
          <w:rFonts w:ascii="Times New Roman" w:hAnsi="Times New Roman" w:cs="Times New Roman"/>
          <w:b/>
          <w:sz w:val="28"/>
          <w:szCs w:val="28"/>
        </w:rPr>
        <w:t>Дети поют песню.</w:t>
      </w:r>
    </w:p>
    <w:p w:rsidR="000561E3" w:rsidRPr="00D773EF" w:rsidRDefault="000561E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(Рыдая говорит) Какие вы ребята молодцы. справились со всеми испытаниями, да ещё и песню такую замечательную мне подарили. А чтобы вы на меня не обижались, я решил вам сделать подарок. от сердца отрываю держите.</w:t>
      </w:r>
    </w:p>
    <w:p w:rsidR="000561E3" w:rsidRPr="00D773EF" w:rsidRDefault="000561E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 xml:space="preserve"> </w:t>
      </w:r>
      <w:r w:rsidR="00EE37B1" w:rsidRPr="00D773EF">
        <w:rPr>
          <w:rFonts w:ascii="Times New Roman" w:hAnsi="Times New Roman" w:cs="Times New Roman"/>
          <w:sz w:val="28"/>
          <w:szCs w:val="28"/>
        </w:rPr>
        <w:t xml:space="preserve">Вот сундучок. </w:t>
      </w:r>
      <w:proofErr w:type="gramStart"/>
      <w:r w:rsidR="00EE37B1" w:rsidRPr="00D773EF">
        <w:rPr>
          <w:rFonts w:ascii="Times New Roman" w:hAnsi="Times New Roman" w:cs="Times New Roman"/>
          <w:sz w:val="28"/>
          <w:szCs w:val="28"/>
        </w:rPr>
        <w:t>поверим</w:t>
      </w:r>
      <w:proofErr w:type="gramEnd"/>
      <w:r w:rsidR="00EE37B1" w:rsidRPr="00D773EF">
        <w:rPr>
          <w:rFonts w:ascii="Times New Roman" w:hAnsi="Times New Roman" w:cs="Times New Roman"/>
          <w:sz w:val="28"/>
          <w:szCs w:val="28"/>
        </w:rPr>
        <w:t xml:space="preserve"> что там в</w:t>
      </w:r>
      <w:r w:rsidRPr="00D773EF">
        <w:rPr>
          <w:rFonts w:ascii="Times New Roman" w:hAnsi="Times New Roman" w:cs="Times New Roman"/>
          <w:sz w:val="28"/>
          <w:szCs w:val="28"/>
        </w:rPr>
        <w:t>нутри?</w:t>
      </w:r>
      <w:r w:rsidR="00EE37B1" w:rsidRPr="00D773EF">
        <w:rPr>
          <w:rFonts w:ascii="Times New Roman" w:hAnsi="Times New Roman" w:cs="Times New Roman"/>
          <w:sz w:val="28"/>
          <w:szCs w:val="28"/>
        </w:rPr>
        <w:t xml:space="preserve"> </w:t>
      </w:r>
      <w:r w:rsidRPr="00D773EF">
        <w:rPr>
          <w:rFonts w:ascii="Times New Roman" w:hAnsi="Times New Roman" w:cs="Times New Roman"/>
          <w:sz w:val="28"/>
          <w:szCs w:val="28"/>
        </w:rPr>
        <w:t>Это же золотые монеты, спасибо тебе Кощей.</w:t>
      </w:r>
    </w:p>
    <w:p w:rsidR="000561E3" w:rsidRPr="00D773EF" w:rsidRDefault="000561E3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b/>
          <w:i/>
          <w:sz w:val="28"/>
          <w:szCs w:val="28"/>
        </w:rPr>
        <w:lastRenderedPageBreak/>
        <w:t>Кощей:</w:t>
      </w:r>
      <w:r w:rsidRPr="00D77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A80" w:rsidRPr="00D773EF">
        <w:rPr>
          <w:rFonts w:ascii="Times New Roman" w:hAnsi="Times New Roman" w:cs="Times New Roman"/>
          <w:i/>
          <w:sz w:val="28"/>
          <w:szCs w:val="28"/>
        </w:rPr>
        <w:t>Мне с вами было весело. а теперь вам пора возвращаться в детский сад. Волшебство своё применю и детей в садик возвращу:</w:t>
      </w:r>
    </w:p>
    <w:p w:rsidR="00B25A80" w:rsidRPr="00D773EF" w:rsidRDefault="00B25A80" w:rsidP="00D773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EF">
        <w:rPr>
          <w:rFonts w:ascii="Times New Roman" w:hAnsi="Times New Roman" w:cs="Times New Roman"/>
          <w:i/>
          <w:sz w:val="28"/>
          <w:szCs w:val="28"/>
        </w:rPr>
        <w:t>Глазки закрываем Руки поднимаем. Вокруг себя покружись, и в детском саду очутись.</w:t>
      </w:r>
    </w:p>
    <w:p w:rsidR="00B25A80" w:rsidRPr="00D773EF" w:rsidRDefault="00B25A80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(Музыка волшебства дети открывают глаза)</w:t>
      </w:r>
    </w:p>
    <w:p w:rsidR="00B25A80" w:rsidRPr="00D773EF" w:rsidRDefault="00132962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73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gramStart"/>
      <w:r w:rsidRPr="00D773EF">
        <w:rPr>
          <w:rFonts w:ascii="Times New Roman" w:hAnsi="Times New Roman" w:cs="Times New Roman"/>
          <w:b/>
          <w:sz w:val="28"/>
          <w:szCs w:val="28"/>
        </w:rPr>
        <w:t>.:</w:t>
      </w:r>
      <w:r w:rsidRPr="00D773EF"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  <w:r w:rsidRPr="00D773EF">
        <w:rPr>
          <w:rFonts w:ascii="Times New Roman" w:hAnsi="Times New Roman" w:cs="Times New Roman"/>
          <w:sz w:val="28"/>
          <w:szCs w:val="28"/>
        </w:rPr>
        <w:t xml:space="preserve"> мы и вернулись из нашего замечательного путешествия.</w:t>
      </w:r>
      <w:r w:rsidR="00EE37B1" w:rsidRPr="00D773EF">
        <w:rPr>
          <w:rFonts w:ascii="Times New Roman" w:hAnsi="Times New Roman" w:cs="Times New Roman"/>
          <w:sz w:val="28"/>
          <w:szCs w:val="28"/>
        </w:rPr>
        <w:t xml:space="preserve"> </w:t>
      </w:r>
      <w:r w:rsidRPr="00D773EF">
        <w:rPr>
          <w:rFonts w:ascii="Times New Roman" w:hAnsi="Times New Roman" w:cs="Times New Roman"/>
          <w:sz w:val="28"/>
          <w:szCs w:val="28"/>
        </w:rPr>
        <w:t>А вам понравилось?</w:t>
      </w:r>
    </w:p>
    <w:p w:rsidR="00132962" w:rsidRPr="00D773EF" w:rsidRDefault="00132962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Что больше всего вам запомнилось?</w:t>
      </w:r>
    </w:p>
    <w:p w:rsidR="00132962" w:rsidRPr="00D773EF" w:rsidRDefault="00132962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А какое задание было самым трудным?</w:t>
      </w:r>
    </w:p>
    <w:p w:rsidR="00394330" w:rsidRPr="00D773EF" w:rsidRDefault="00394330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>Какие вы молодцы, я очень довольна нашим занятием. Хочу отдать вам ребята сундучок с золотом, и поблагодарить за такое замечательное занятие.</w:t>
      </w:r>
      <w:r w:rsidR="00EE37B1" w:rsidRPr="00D773EF">
        <w:rPr>
          <w:rFonts w:ascii="Times New Roman" w:hAnsi="Times New Roman" w:cs="Times New Roman"/>
          <w:sz w:val="28"/>
          <w:szCs w:val="28"/>
        </w:rPr>
        <w:t xml:space="preserve"> </w:t>
      </w:r>
      <w:r w:rsidRPr="00D773EF">
        <w:rPr>
          <w:rFonts w:ascii="Times New Roman" w:hAnsi="Times New Roman" w:cs="Times New Roman"/>
          <w:sz w:val="28"/>
          <w:szCs w:val="28"/>
        </w:rPr>
        <w:t>Я вас буду ждать на следующее.</w:t>
      </w:r>
    </w:p>
    <w:p w:rsidR="00132962" w:rsidRPr="00D773EF" w:rsidRDefault="00394330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EF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D773EF">
        <w:rPr>
          <w:rFonts w:ascii="Times New Roman" w:hAnsi="Times New Roman" w:cs="Times New Roman"/>
          <w:sz w:val="28"/>
          <w:szCs w:val="28"/>
        </w:rPr>
        <w:t>свидания!(</w:t>
      </w:r>
      <w:proofErr w:type="spellStart"/>
      <w:proofErr w:type="gramEnd"/>
      <w:r w:rsidRPr="00D773EF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D773EF">
        <w:rPr>
          <w:rFonts w:ascii="Times New Roman" w:hAnsi="Times New Roman" w:cs="Times New Roman"/>
          <w:sz w:val="28"/>
          <w:szCs w:val="28"/>
        </w:rPr>
        <w:t>)</w:t>
      </w:r>
    </w:p>
    <w:p w:rsidR="000561E3" w:rsidRPr="00D773EF" w:rsidRDefault="000561E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863" w:rsidRPr="00D773EF" w:rsidRDefault="00D86863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2ED8" w:rsidRPr="00D773EF" w:rsidRDefault="00752ED8" w:rsidP="00D7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2ED8" w:rsidRPr="00D7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0B"/>
    <w:rsid w:val="000561E3"/>
    <w:rsid w:val="00132962"/>
    <w:rsid w:val="0039320D"/>
    <w:rsid w:val="00394330"/>
    <w:rsid w:val="0056203A"/>
    <w:rsid w:val="00670B26"/>
    <w:rsid w:val="006C2666"/>
    <w:rsid w:val="00741AA2"/>
    <w:rsid w:val="00752ED8"/>
    <w:rsid w:val="007B1DE5"/>
    <w:rsid w:val="00845E56"/>
    <w:rsid w:val="00912FEE"/>
    <w:rsid w:val="0099102C"/>
    <w:rsid w:val="00A9052A"/>
    <w:rsid w:val="00AA1595"/>
    <w:rsid w:val="00B25A80"/>
    <w:rsid w:val="00B819F6"/>
    <w:rsid w:val="00CD2C7B"/>
    <w:rsid w:val="00D773EF"/>
    <w:rsid w:val="00D86863"/>
    <w:rsid w:val="00EE37B1"/>
    <w:rsid w:val="00F80557"/>
    <w:rsid w:val="00F9120B"/>
    <w:rsid w:val="00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A59C"/>
  <w15:chartTrackingRefBased/>
  <w15:docId w15:val="{42C557B5-17E7-4D6A-965B-28BB2E15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D387-05B6-44ED-BBA8-47AC937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8-15T07:54:00Z</dcterms:created>
  <dcterms:modified xsi:type="dcterms:W3CDTF">2019-08-20T09:26:00Z</dcterms:modified>
</cp:coreProperties>
</file>